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D4861E0" w:rsidR="00397CFD" w:rsidRDefault="00F305E8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D4861E0" w:rsidR="00397CFD" w:rsidRDefault="00F305E8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17208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1720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305E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305E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3476DD" w:rsidR="00397CFD" w:rsidRPr="009E2DED" w:rsidRDefault="0001720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F305E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017208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3476DD" w:rsidR="00397CFD" w:rsidRPr="009E2DED" w:rsidRDefault="00F305E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F305E8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3E8B1A09" w14:textId="6C9B62AF" w:rsidR="00AF36B0" w:rsidRDefault="00017208" w:rsidP="00017208">
      <w:hyperlink r:id="rId7" w:history="1">
        <w:r w:rsidRPr="001B2F16">
          <w:rPr>
            <w:rStyle w:val="Hyperlink"/>
          </w:rPr>
          <w:t>https://github.com/faculdade-infnet/IV-1-Java/tree/main/TP2</w:t>
        </w:r>
      </w:hyperlink>
    </w:p>
    <w:p w14:paraId="1455228E" w14:textId="77777777" w:rsidR="00017208" w:rsidRPr="00AF36B0" w:rsidRDefault="00017208" w:rsidP="00017208"/>
    <w:sectPr w:rsidR="00017208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17208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Java/tree/main/TP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Desenvolvimento com Java</dc:subject>
  <dc:creator>Samuel Hermany</dc:creator>
  <cp:keywords/>
  <dc:description/>
  <cp:lastModifiedBy>Samuel Hermany</cp:lastModifiedBy>
  <cp:revision>465</cp:revision>
  <cp:lastPrinted>2024-02-19T00:22:00Z</cp:lastPrinted>
  <dcterms:created xsi:type="dcterms:W3CDTF">2022-06-08T02:28:00Z</dcterms:created>
  <dcterms:modified xsi:type="dcterms:W3CDTF">2025-03-06T00:09:00Z</dcterms:modified>
</cp:coreProperties>
</file>